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854841-f666-4cc8-9c37-95b5ac5c2d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182087-3107-4ce6-abbc-81276977e0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0406b3-9024-4967-8441-8186162463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323996-722f-4a88-87fe-3bcc6e250b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6fd957-af27-4cc8-8e42-8c6ac8c2e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5d3559-9037-4846-8a3c-2f5ca9d574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d6fd84-2069-4f85-915a-e6082a0b1c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a818f4-b3b3-4201-a954-4d6491de41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ddddd7-9d37-4b0f-8cc5-b09e2f7762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9297d9-10a1-4ed5-8e52-24499cde3a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674abb-5972-4be5-9742-b2e94428af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55e029-8dd4-4151-9716-3283ec6f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8c64e0-cda3-4ca3-9623-cd078829f2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20ff4e-6f9f-4c26-9404-16443df0af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ccd538-ad97-4e2f-815c-9165b8ee0f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e32e47-bc5e-4ca8-bde0-1e8b899a40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66947f-47bb-4799-ba6e-17b3d31ba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0d83c4-9068-43fb-b9ff-3aa03b7dd3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0aea05-ee18-42d7-9ba1-efeee3ba9e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792e51-e913-441a-b9f1-6b80305657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361e99-16fb-455c-b182-b2c39be59e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792560-00a2-464b-a2c8-f6ef6f0800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3d0eaf-5283-4ca7-9534-bf9a0813b3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b4e6fa-0876-4123-8d6c-dd1f9c00fe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b4a40f-b23d-40ad-b26b-4b5844d80a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8eed59-adab-4d55-807a-961c7ab79a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2f1419f-79de-4a92-8fae-a51d779eab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2d90ff-4197-4921-8263-ea80cc2192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3b0c60-b6b0-48c9-95b4-f14ee49028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6fd957-af27-4cc8-8e42-8c6ac8c2e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0ee930-16b1-4e82-9345-86040ec6db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69c770-6b78-4a40-93c1-86d51fee0a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6c3d97-1b17-4e27-b2fb-10f1230cde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0f5f1-b12b-4e0a-bd93-132702f0ff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e8e7f3-10db-4ccf-9f0c-264f3cd8a7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0bbe6f-aede-4859-8ef3-61cd34fcd1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eefb75-bb4c-4dcc-b1fc-b6214e0d2a0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3c8763-8484-4576-bfe6-c702393a21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f4b07a-1da3-44d6-926d-9a09bfbda7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86f41a-e810-4b88-bc8a-357f43e8e0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511bc9-1e52-4120-b673-bf8e01d9de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551514-d67a-4651-aabf-f6c41ba051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0e39d9-d5f5-4024-a36e-ae22208b45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ccd4ac-319a-4e65-a31c-00b4da48c2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3fb8cd-54c9-4b58-b85b-64f5f173ee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5be88c-a5d3-4533-a296-6c74b864bc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925667-9e47-4d89-bbad-390632e6c2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bc3f25-674c-4ef5-84f4-523c743f1e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80aa2c-8d1c-4bb4-a426-97fd02e2b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9972d5-d12e-471a-a091-a93a61d014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6322ac-5c33-4576-8431-1c2dca6510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9d4b48-8fc2-4d53-9932-967943121d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7fd72c-13aa-40ec-98a7-3235160db9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55e029-8dd4-4151-9716-3283ec6f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ab350-9b68-4e51-9466-00ab80a505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18aa54-93ad-45c2-9ced-4f62c8f86d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c5cbdc-b599-48ef-a0b9-8bbcc9578a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bd8c63-a13e-4b47-9f24-b374d4e22b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202b25-3a13-4566-a15f-de069efd66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7cf7cd-21a5-4f6f-9fbf-51cf1a1dca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2f3309-33d2-49cf-9d01-74ab6ab237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e4a84f-e7cf-401c-8dea-ad55ec80f2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523fe5-4b39-458d-9af6-6727b1fc3f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90a140-2c08-449c-992b-8727448c4b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b230d5-3090-4874-9755-473c96bda7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3c1aef-6970-42d6-8c18-1007c36574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eafb68-2e53-463f-80e4-3f5866471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69049d-b718-4ca2-85b6-709db094b1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9a18f97-5ee8-40c3-8645-df083bb005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fabeec-0b29-40a2-bfe9-cade1f88d4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9dfd1f-1f23-4fe3-8022-fbad2ee224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fe20c2-8603-44e5-8241-13dd1f2229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5dccb1-b352-4ca5-9cbf-7dd952a9f2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fabeec-0b29-40a2-bfe9-cade1f88d4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2079c4-5542-4c1e-ad9b-da9b4a7acf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d99564-1378-46f5-984a-3daf8ef01e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605f06-2547-4e44-aef7-417a591f64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6b435e-5126-4c6d-bc4a-fc2d47b41a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2a8dee-2858-40e0-ba3f-1e37e208f9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408241-504a-4cf4-9922-5b2b98d874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64a8225-717f-47a4-b0d8-21f289bc5c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0d98b9-e2c3-4f7f-81a6-c0cd578da8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c75476-319b-4819-bf99-2c856a19041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72000e-76ca-4c45-8038-3d3ed3ee66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0f6b38-f593-4bd9-9960-97d80a9ddf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75238d-f9bb-4f9f-ab50-64b7d0089e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938802-7825-4ebd-9c06-7c7733f329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8dd36b-c7b8-4474-83d0-af04486399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dc798e-c691-46ab-bd90-3d89e4af09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7d5b44-acf1-4e70-a4fb-429b472136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068275-47a5-4284-8c6a-96f060ccb3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e616d3-99ce-4dc1-bd4a-3669fd8bfc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e435f9-73d5-44d3-9f37-c4c1238591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3448d5-3286-4f76-9237-0d633bd732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c370ef-a327-4a04-8c43-ca7e9557ef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a125a7-b23f-4ad3-96e2-2b6aab7d48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03f2fc-20b3-444e-b23c-b5d8b3bfec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82b886-b37d-4fb0-8c45-c2af10e24f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e73b99-9a76-41db-88f5-c14f261493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ee08cd-f61d-4adb-85a5-dc37d94111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c0d19c-890e-406d-b814-1ea4e94dca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1eb74b-0709-4132-b386-5103e1e653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e5838-a253-48f1-ab96-89bc858d14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1a5ad0-3dab-477f-924d-1e468f540b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3fd57e-361a-4f17-8159-ca929ebe12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015c14b-6984-4916-b2b4-e54f96aa0d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aa1290-edb9-4d57-b438-1de0f697d02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92c661-a040-4de9-b1c7-e6e440ef43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6fd957-af27-4cc8-8e42-8c6ac8c2e2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752088-0532-4823-9973-a01732797d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1c6225-f3da-43ef-b3e6-26b3be9ffb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b9aefb-c330-4963-8a74-fc528d5cbf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4060b0-3da8-49ce-92de-d39d2ded10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60d3d8-f107-4658-8c9f-6f7e2210a9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b9ffec-6b16-4177-854a-96fa628366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908810-2dc9-4dec-8acc-7df68ef1b6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16c5bdd-6532-4a3c-8482-f339718097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f9a369-6b22-4104-9495-5e9a6c376d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55e029-8dd4-4151-9716-3283ec6fc5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01abee-f173-49ed-9ee7-34b655b154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80aa2c-8d1c-4bb4-a426-97fd02e2b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eafb68-2e53-463f-80e4-3f5866471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bd265c-8b7c-4582-a3f3-6b401c4777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ed5da5-39cc-4d88-a9df-5f4dbfaf00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51a024-f58d-4465-82d2-a4f4840a04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125886-d60d-49a0-a20d-637a3beb19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16fac1-59e7-4d97-abe6-a378810cbf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8d0dc1-9461-413c-a846-7335e96929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6ee44f-f124-47d0-a1d9-ccfe313499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77a6b4-71e5-41a2-83c0-adecadf305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eb327d-3c02-4c80-b1c2-7c86705479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4790a6-f42d-4ac6-a81b-ab34e0931b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16fac1-59e7-4d97-abe6-a378810cbf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9d2a17-94f9-42a3-9464-4070c5275d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341acd-f872-4dac-8ab7-7b833ad23d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f280f5-d3d8-40c4-9e58-5473bd85d3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7dc9a1-23ed-4159-9cc7-b715991caa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e4712b-77ab-445c-bb95-88bde67603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7ed793-43a0-48d7-a613-646a03fe29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bf8e858-7168-4c15-8eb7-0e30523360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fa030-97c9-4531-9897-eb78f8b29a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210289-ff81-4f29-bf1c-c378e48ffa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80aa2c-8d1c-4bb4-a426-97fd02e2b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c3065b-41ee-4ac0-ae86-e7541eb7fd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37b410-c1ff-4d7d-bbb1-7a35338aaa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e6ebae-34fa-4b7b-9c77-76b00fbbc5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eafce7-8f48-43d9-8ebf-c80159489b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359f97-f887-47c2-9e29-08c1db0d44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746fe7-ea28-4e6b-8ddb-832137fdcf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540a9c-f8b7-4fe7-8a46-99639839d8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a91694-8965-48bc-97d1-b30d71fc1b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8c98ca-211a-40ce-b304-6cd5a73d8b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d21d44-7b9b-430c-9f2b-cbc0dab10f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e21d98-7a22-4c2b-822d-0181cfc20d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37b410-c1ff-4d7d-bbb1-7a35338aaac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dfae5c-d02e-4d19-aaf9-54ed68ee22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ab0b9d-37b0-4954-a534-af58c5d455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f3bbb5-1e14-480b-bcd9-c8503aa657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9fe39c-016b-42a9-9e57-4ae9ed4aeb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8e6cd9-1215-4653-a780-c58f291c06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1827f2-9471-4c15-a6d8-f528cbc4d5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fdcd7a-4709-46d0-bbe0-c3c64c2997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13a20a-946a-405f-b453-9747ba01c2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2fefb2-366e-4ff4-a9b5-964fcd9a4d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bc2a61-b805-4381-afe2-e90ac07b4b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63dde3-3bbf-44e9-a1f6-763b2e7baf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3e060a-edc1-4cfe-893e-a96709a86a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d88658-95c8-4758-9031-d3dff633b1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086385-4997-4a55-9d65-e9d5af83c7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55bef7-b029-48d8-b857-0a02c708ad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65a20b-6092-495a-b14f-144a0c7df2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0a2636-5344-4119-b8c7-505a4197b0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cd526e-1a99-46bd-b28b-3a3f434eb6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e04a62-1a92-47ff-a64a-df4228a68e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a3cae0-ce24-480b-bc63-d01f309f79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fe0467-fd8c-4d7a-ab3d-b93cf05959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a79c06-ee37-4166-a94c-384ac8419f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cf9e7a-8373-4fff-8a82-11c935f3eb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62d542-af69-41d6-9d9d-d0460ee3af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c80603-bcfa-4b7a-8b07-811061565e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10b4f6-7328-40e2-9368-f4bfc11262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217580-05a1-4e91-a77e-d3d6871507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2077de-6a87-48ff-98b7-def36a29cd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9215a9-62b8-4b77-be35-49c1d21bc6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14867b-6bcc-4668-87c8-1f56a0a67a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66947f-47bb-4799-ba6e-17b3d31ba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c8c150-b945-4d5a-b499-b65b1aa3fa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00ed60-c46f-4a6e-9b52-b426dee4a0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08ca73-864d-405e-8567-6a09e57e42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df83d9-6d45-4480-818a-ac56a1b279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490bcd-94c4-42ae-8450-9fddde7241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2ced22-69ad-4385-8248-957078eb54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374729-33f1-4173-a481-8575181e4f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f3b9b9-4b33-4b8e-bc89-d9f293ad43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87bdd8-c886-4d0b-a41c-80ed40c7ea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0d46a9-422e-420b-9cd8-1f71a0bce6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5970d2-e013-40e2-ada0-846bc67443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1cfecf-3caf-4e4e-ab95-89fde8301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182d82-5258-4fbf-9737-8e63f7d3cc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9d58b2-968d-44c0-9ac4-8eeb1844b3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d8c953-9dfd-4bfb-a327-c1ccf9d696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f09031-3bc8-4fe2-948b-21ca9e45d0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572d19-954a-4059-a0ba-d8b625b7d7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153dc4-1aa5-410d-b44b-c70d9b3fd4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b11854-2631-4f7b-a917-a434eb6a50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b347d7-b851-4a83-89b3-7fe60ec4c1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a580e8-b816-47c7-aa01-2b6ab807d5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bdcbaa-6e6d-449d-ad24-f7b50a99a1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46d0fe-45c5-48ca-815e-2ebd1d45b9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80df5b-8b0d-4dea-a300-5b15d85f0d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1449bd-faa3-4175-89f1-10f014f65a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7ed4c3-30ec-4b4a-979b-fe2f4391f0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1cfecf-3caf-4e4e-ab95-89fde8301f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182d82-5258-4fbf-9737-8e63f7d3cc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d2cc05-8f21-41c3-b375-af66ab001f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d1aab4-136e-4baa-a1db-14a67926b7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fe9dc4-2073-4e43-8365-cd10352c74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fad4d8-f364-42ca-aa25-6aa86a9cca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2ded44-1ab7-47da-bb91-e7e625429e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f98387-1c0a-4947-a069-78112d325c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751826-fd3f-481b-b6f4-66ad3da6be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a43d02-345d-49db-9177-60d13a9310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c5cbdc-b599-48ef-a0b9-8bbcc9578a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1bbc88-b5ba-415f-aac8-0bae0e773f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80aa2c-8d1c-4bb4-a426-97fd02e2bc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cc5844-d16c-457a-9ef9-4ddafd1dd4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5c7b6e-24ce-4fc5-a65b-a9913a4a315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